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7</w:t>
      </w:r>
      <w:r w:rsidR="00DB5F99">
        <w:rPr>
          <w:rFonts w:ascii="Times New Roman" w:hAnsi="Times New Roman" w:cs="Times New Roman"/>
          <w:b/>
          <w:caps/>
        </w:rPr>
        <w:t>Е</w:t>
      </w:r>
    </w:p>
    <w:p w:rsidR="00032A78" w:rsidRDefault="00032A78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47"/>
        <w:gridCol w:w="1560"/>
        <w:gridCol w:w="857"/>
        <w:gridCol w:w="851"/>
        <w:gridCol w:w="1984"/>
        <w:gridCol w:w="1985"/>
      </w:tblGrid>
      <w:tr w:rsidR="00DB5F99" w:rsidTr="00D9722D">
        <w:trPr>
          <w:trHeight w:val="58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5F99" w:rsidRDefault="00DB5F99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5F99" w:rsidRDefault="00DB5F9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5F99" w:rsidRDefault="00DB5F99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5F99" w:rsidRDefault="00DB5F99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5F99" w:rsidRDefault="00DB5F99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5F99" w:rsidRDefault="00DB5F99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DB5F99" w:rsidTr="00D9722D">
        <w:trPr>
          <w:trHeight w:val="31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99" w:rsidRDefault="00DB5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99" w:rsidRDefault="00DB5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99" w:rsidRDefault="00DB5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5F99" w:rsidRDefault="00DB5F9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5F99" w:rsidRDefault="00DB5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B5F99" w:rsidRDefault="00DB5F9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B5F99" w:rsidRDefault="00DB5F9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B5F99" w:rsidTr="00D9722D">
        <w:trPr>
          <w:trHeight w:val="354"/>
        </w:trPr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5F99" w:rsidRDefault="00DB5F99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49273D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5F99" w:rsidRDefault="00DB5F99" w:rsidP="00DB5F99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5F99" w:rsidRDefault="00DB5F99" w:rsidP="00DB5F99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99" w:rsidRDefault="00DB5F9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99" w:rsidRDefault="00DB5F9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9722D" w:rsidTr="00D9722D">
        <w:trPr>
          <w:trHeight w:val="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9722D" w:rsidRDefault="00D9722D" w:rsidP="00D9722D">
            <w:pPr>
              <w:pStyle w:val="a7"/>
              <w:numPr>
                <w:ilvl w:val="0"/>
                <w:numId w:val="40"/>
              </w:numPr>
              <w:spacing w:after="0" w:line="240" w:lineRule="exact"/>
              <w:ind w:right="-108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2D" w:rsidRDefault="00D9722D" w:rsidP="00D9722D">
            <w:pPr>
              <w:spacing w:after="0" w:line="240" w:lineRule="exact"/>
              <w:rPr>
                <w:color w:val="000000"/>
              </w:rPr>
            </w:pPr>
            <w:r w:rsidRPr="00237510">
              <w:rPr>
                <w:rFonts w:ascii="CenturySchoolbook" w:hAnsi="CenturySchoolbook"/>
                <w:color w:val="000000"/>
              </w:rPr>
              <w:t>Презентации с несколькими слайдами</w:t>
            </w:r>
            <w:r w:rsidRPr="00237510">
              <w:rPr>
                <w:color w:val="000000"/>
              </w:rPr>
              <w:t>.</w:t>
            </w:r>
          </w:p>
          <w:p w:rsidR="00D9722D" w:rsidRPr="007C3A5B" w:rsidRDefault="00D9722D" w:rsidP="00D9722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День Победы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2D" w:rsidRDefault="00D9722D" w:rsidP="00D9722D">
            <w:pPr>
              <w:spacing w:after="0" w:line="240" w:lineRule="exact"/>
              <w:rPr>
                <w:rStyle w:val="fontstyle21"/>
                <w:b w:val="0"/>
              </w:rPr>
            </w:pPr>
            <w:r>
              <w:rPr>
                <w:rStyle w:val="fontstyle21"/>
                <w:b w:val="0"/>
              </w:rPr>
              <w:t xml:space="preserve">§ 48. </w:t>
            </w:r>
            <w:r w:rsidRPr="00893130">
              <w:rPr>
                <w:rFonts w:ascii="SchoolBookCSanPin-Regular" w:hAnsi="SchoolBookCSanPin-Regular"/>
                <w:b/>
                <w:color w:val="242021"/>
              </w:rPr>
              <w:br/>
            </w:r>
            <w:r w:rsidRPr="00893130">
              <w:rPr>
                <w:rStyle w:val="fontstyle21"/>
                <w:b w:val="0"/>
              </w:rPr>
              <w:t xml:space="preserve">§ 49. </w:t>
            </w:r>
          </w:p>
          <w:p w:rsidR="00D9722D" w:rsidRPr="00D832BD" w:rsidRDefault="00D9722D" w:rsidP="00D9722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93130">
              <w:rPr>
                <w:rStyle w:val="fontstyle21"/>
                <w:b w:val="0"/>
              </w:rPr>
              <w:t>Пр</w:t>
            </w:r>
            <w:r>
              <w:rPr>
                <w:rStyle w:val="fontstyle21"/>
                <w:b w:val="0"/>
              </w:rPr>
              <w:t>оект в виде презента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2D" w:rsidRPr="00A112B4" w:rsidRDefault="00D9722D" w:rsidP="00D97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</w:t>
            </w:r>
            <w:r w:rsidRPr="00A112B4">
              <w:rPr>
                <w:rFonts w:ascii="Times New Roman" w:hAnsi="Times New Roman" w:cs="Times New Roman"/>
                <w:szCs w:val="20"/>
              </w:rPr>
              <w:t>.0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22D" w:rsidRDefault="00D9722D" w:rsidP="00D9722D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22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2D" w:rsidRDefault="00D9722D" w:rsidP="00D9722D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D9722D" w:rsidRDefault="00D9722D" w:rsidP="00D9722D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2D" w:rsidRDefault="00D9722D" w:rsidP="00D9722D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D9722D" w:rsidRDefault="00D9722D" w:rsidP="00D9722D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DB5F99" w:rsidRDefault="00DB5F99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DB5F99" w:rsidSect="00FC62BB">
      <w:pgSz w:w="16838" w:h="11906" w:orient="landscape"/>
      <w:pgMar w:top="360" w:right="902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589" w:rsidRDefault="00237589">
      <w:pPr>
        <w:spacing w:after="0" w:line="240" w:lineRule="auto"/>
      </w:pPr>
      <w:r>
        <w:separator/>
      </w:r>
    </w:p>
  </w:endnote>
  <w:endnote w:type="continuationSeparator" w:id="0">
    <w:p w:rsidR="00237589" w:rsidRDefault="0023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CenturySchoolboo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589" w:rsidRDefault="00237589">
      <w:pPr>
        <w:spacing w:after="0" w:line="240" w:lineRule="auto"/>
      </w:pPr>
      <w:r>
        <w:separator/>
      </w:r>
    </w:p>
  </w:footnote>
  <w:footnote w:type="continuationSeparator" w:id="0">
    <w:p w:rsidR="00237589" w:rsidRDefault="00237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2284"/>
    <w:multiLevelType w:val="hybridMultilevel"/>
    <w:tmpl w:val="D1B2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B297E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803A0"/>
    <w:multiLevelType w:val="hybridMultilevel"/>
    <w:tmpl w:val="9F26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D74D6"/>
    <w:multiLevelType w:val="hybridMultilevel"/>
    <w:tmpl w:val="FB3C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4C75799"/>
    <w:multiLevelType w:val="hybridMultilevel"/>
    <w:tmpl w:val="82D2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7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C124D"/>
    <w:multiLevelType w:val="hybridMultilevel"/>
    <w:tmpl w:val="B54C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35"/>
  </w:num>
  <w:num w:numId="5">
    <w:abstractNumId w:val="22"/>
  </w:num>
  <w:num w:numId="6">
    <w:abstractNumId w:val="33"/>
  </w:num>
  <w:num w:numId="7">
    <w:abstractNumId w:val="30"/>
  </w:num>
  <w:num w:numId="8">
    <w:abstractNumId w:val="15"/>
  </w:num>
  <w:num w:numId="9">
    <w:abstractNumId w:val="2"/>
  </w:num>
  <w:num w:numId="10">
    <w:abstractNumId w:val="27"/>
  </w:num>
  <w:num w:numId="11">
    <w:abstractNumId w:val="12"/>
  </w:num>
  <w:num w:numId="12">
    <w:abstractNumId w:val="25"/>
  </w:num>
  <w:num w:numId="13">
    <w:abstractNumId w:val="16"/>
  </w:num>
  <w:num w:numId="14">
    <w:abstractNumId w:val="18"/>
  </w:num>
  <w:num w:numId="15">
    <w:abstractNumId w:val="39"/>
  </w:num>
  <w:num w:numId="16">
    <w:abstractNumId w:val="3"/>
  </w:num>
  <w:num w:numId="17">
    <w:abstractNumId w:val="13"/>
  </w:num>
  <w:num w:numId="18">
    <w:abstractNumId w:val="9"/>
  </w:num>
  <w:num w:numId="19">
    <w:abstractNumId w:val="38"/>
  </w:num>
  <w:num w:numId="20">
    <w:abstractNumId w:val="32"/>
  </w:num>
  <w:num w:numId="21">
    <w:abstractNumId w:val="14"/>
  </w:num>
  <w:num w:numId="22">
    <w:abstractNumId w:val="29"/>
  </w:num>
  <w:num w:numId="23">
    <w:abstractNumId w:val="7"/>
  </w:num>
  <w:num w:numId="24">
    <w:abstractNumId w:val="34"/>
  </w:num>
  <w:num w:numId="25">
    <w:abstractNumId w:val="4"/>
  </w:num>
  <w:num w:numId="26">
    <w:abstractNumId w:val="11"/>
  </w:num>
  <w:num w:numId="27">
    <w:abstractNumId w:val="0"/>
  </w:num>
  <w:num w:numId="28">
    <w:abstractNumId w:val="36"/>
  </w:num>
  <w:num w:numId="29">
    <w:abstractNumId w:val="28"/>
  </w:num>
  <w:num w:numId="30">
    <w:abstractNumId w:val="26"/>
  </w:num>
  <w:num w:numId="31">
    <w:abstractNumId w:val="23"/>
  </w:num>
  <w:num w:numId="32">
    <w:abstractNumId w:val="37"/>
  </w:num>
  <w:num w:numId="33">
    <w:abstractNumId w:val="24"/>
  </w:num>
  <w:num w:numId="34">
    <w:abstractNumId w:val="21"/>
  </w:num>
  <w:num w:numId="35">
    <w:abstractNumId w:val="20"/>
  </w:num>
  <w:num w:numId="36">
    <w:abstractNumId w:val="5"/>
  </w:num>
  <w:num w:numId="37">
    <w:abstractNumId w:val="19"/>
  </w:num>
  <w:num w:numId="38">
    <w:abstractNumId w:val="1"/>
  </w:num>
  <w:num w:numId="39">
    <w:abstractNumId w:val="31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0E60"/>
    <w:rsid w:val="0000383E"/>
    <w:rsid w:val="000100B1"/>
    <w:rsid w:val="00032A78"/>
    <w:rsid w:val="000504DF"/>
    <w:rsid w:val="00080353"/>
    <w:rsid w:val="00095D7B"/>
    <w:rsid w:val="000E28C3"/>
    <w:rsid w:val="000E4750"/>
    <w:rsid w:val="000F437D"/>
    <w:rsid w:val="000F5258"/>
    <w:rsid w:val="0010355F"/>
    <w:rsid w:val="001857C7"/>
    <w:rsid w:val="001A26D9"/>
    <w:rsid w:val="001B0058"/>
    <w:rsid w:val="001B21B4"/>
    <w:rsid w:val="001B320A"/>
    <w:rsid w:val="001B3560"/>
    <w:rsid w:val="001C2300"/>
    <w:rsid w:val="001D76C1"/>
    <w:rsid w:val="001D7A02"/>
    <w:rsid w:val="002077A1"/>
    <w:rsid w:val="00211D31"/>
    <w:rsid w:val="00237510"/>
    <w:rsid w:val="00237589"/>
    <w:rsid w:val="00246318"/>
    <w:rsid w:val="002A7F99"/>
    <w:rsid w:val="002B21B7"/>
    <w:rsid w:val="002B3A77"/>
    <w:rsid w:val="002B40D1"/>
    <w:rsid w:val="002C18AB"/>
    <w:rsid w:val="002E6DD5"/>
    <w:rsid w:val="002F3F2E"/>
    <w:rsid w:val="00317C5C"/>
    <w:rsid w:val="00372C69"/>
    <w:rsid w:val="00387D35"/>
    <w:rsid w:val="00393E5C"/>
    <w:rsid w:val="0039444B"/>
    <w:rsid w:val="00395EA5"/>
    <w:rsid w:val="003C27E5"/>
    <w:rsid w:val="003C50C3"/>
    <w:rsid w:val="003F4B96"/>
    <w:rsid w:val="0040052A"/>
    <w:rsid w:val="00405B00"/>
    <w:rsid w:val="00406059"/>
    <w:rsid w:val="00407E5E"/>
    <w:rsid w:val="00442FF2"/>
    <w:rsid w:val="0049273D"/>
    <w:rsid w:val="00496D95"/>
    <w:rsid w:val="004B0C7C"/>
    <w:rsid w:val="004C1914"/>
    <w:rsid w:val="004E0A57"/>
    <w:rsid w:val="004E26D9"/>
    <w:rsid w:val="004E6253"/>
    <w:rsid w:val="004F21D9"/>
    <w:rsid w:val="004F2EDF"/>
    <w:rsid w:val="004F2F66"/>
    <w:rsid w:val="00511E93"/>
    <w:rsid w:val="00517FA6"/>
    <w:rsid w:val="00522638"/>
    <w:rsid w:val="0053074F"/>
    <w:rsid w:val="0053093A"/>
    <w:rsid w:val="00541A7B"/>
    <w:rsid w:val="00542791"/>
    <w:rsid w:val="00557A06"/>
    <w:rsid w:val="005654FC"/>
    <w:rsid w:val="00567DEA"/>
    <w:rsid w:val="00576374"/>
    <w:rsid w:val="005B26FC"/>
    <w:rsid w:val="005C08AF"/>
    <w:rsid w:val="005C506F"/>
    <w:rsid w:val="005D03CF"/>
    <w:rsid w:val="00604EA6"/>
    <w:rsid w:val="00615CE9"/>
    <w:rsid w:val="0062189D"/>
    <w:rsid w:val="006455B4"/>
    <w:rsid w:val="00652E1A"/>
    <w:rsid w:val="00680A2A"/>
    <w:rsid w:val="006B3E50"/>
    <w:rsid w:val="006C0C3A"/>
    <w:rsid w:val="006C464B"/>
    <w:rsid w:val="006E5F2E"/>
    <w:rsid w:val="00705279"/>
    <w:rsid w:val="00714711"/>
    <w:rsid w:val="00725105"/>
    <w:rsid w:val="00735801"/>
    <w:rsid w:val="007433A5"/>
    <w:rsid w:val="00774B08"/>
    <w:rsid w:val="0079448B"/>
    <w:rsid w:val="007B53FC"/>
    <w:rsid w:val="007C3A5B"/>
    <w:rsid w:val="007D0092"/>
    <w:rsid w:val="007D1CB6"/>
    <w:rsid w:val="007E0E8E"/>
    <w:rsid w:val="007F13E1"/>
    <w:rsid w:val="00835D8A"/>
    <w:rsid w:val="00850EC6"/>
    <w:rsid w:val="00852652"/>
    <w:rsid w:val="00863118"/>
    <w:rsid w:val="00893130"/>
    <w:rsid w:val="008A55CD"/>
    <w:rsid w:val="008E1295"/>
    <w:rsid w:val="008E626D"/>
    <w:rsid w:val="008E7E66"/>
    <w:rsid w:val="009068B4"/>
    <w:rsid w:val="00907494"/>
    <w:rsid w:val="00942A17"/>
    <w:rsid w:val="0094551B"/>
    <w:rsid w:val="0095010B"/>
    <w:rsid w:val="00950569"/>
    <w:rsid w:val="00950A61"/>
    <w:rsid w:val="009643B8"/>
    <w:rsid w:val="009A0947"/>
    <w:rsid w:val="009D0ECE"/>
    <w:rsid w:val="009D4CB4"/>
    <w:rsid w:val="00A02F31"/>
    <w:rsid w:val="00A13F3A"/>
    <w:rsid w:val="00A14D84"/>
    <w:rsid w:val="00A43006"/>
    <w:rsid w:val="00A4708E"/>
    <w:rsid w:val="00A70022"/>
    <w:rsid w:val="00A80D90"/>
    <w:rsid w:val="00A823AE"/>
    <w:rsid w:val="00A8733A"/>
    <w:rsid w:val="00A878B3"/>
    <w:rsid w:val="00A950E9"/>
    <w:rsid w:val="00A969E6"/>
    <w:rsid w:val="00AC3958"/>
    <w:rsid w:val="00AD0C94"/>
    <w:rsid w:val="00AD0EA0"/>
    <w:rsid w:val="00AF71A7"/>
    <w:rsid w:val="00B21C34"/>
    <w:rsid w:val="00B370E3"/>
    <w:rsid w:val="00B456D6"/>
    <w:rsid w:val="00B61BA6"/>
    <w:rsid w:val="00B7404C"/>
    <w:rsid w:val="00B74E06"/>
    <w:rsid w:val="00B7543C"/>
    <w:rsid w:val="00B77DC4"/>
    <w:rsid w:val="00B92800"/>
    <w:rsid w:val="00BB42AE"/>
    <w:rsid w:val="00BB5DD7"/>
    <w:rsid w:val="00BC7811"/>
    <w:rsid w:val="00BC782D"/>
    <w:rsid w:val="00BD1A39"/>
    <w:rsid w:val="00BD4F02"/>
    <w:rsid w:val="00C07D29"/>
    <w:rsid w:val="00C1125F"/>
    <w:rsid w:val="00C26F3E"/>
    <w:rsid w:val="00C46EEB"/>
    <w:rsid w:val="00C52144"/>
    <w:rsid w:val="00C53334"/>
    <w:rsid w:val="00C61811"/>
    <w:rsid w:val="00C6504A"/>
    <w:rsid w:val="00C679E8"/>
    <w:rsid w:val="00C86217"/>
    <w:rsid w:val="00C931DE"/>
    <w:rsid w:val="00C94B68"/>
    <w:rsid w:val="00CA21BB"/>
    <w:rsid w:val="00CA6FE5"/>
    <w:rsid w:val="00CA75BC"/>
    <w:rsid w:val="00CD2F7E"/>
    <w:rsid w:val="00CD4060"/>
    <w:rsid w:val="00CD7591"/>
    <w:rsid w:val="00CE740A"/>
    <w:rsid w:val="00CF1801"/>
    <w:rsid w:val="00CF6350"/>
    <w:rsid w:val="00D32229"/>
    <w:rsid w:val="00D4004F"/>
    <w:rsid w:val="00D45BF1"/>
    <w:rsid w:val="00D617C1"/>
    <w:rsid w:val="00D61944"/>
    <w:rsid w:val="00D62ADA"/>
    <w:rsid w:val="00D665DA"/>
    <w:rsid w:val="00D832BD"/>
    <w:rsid w:val="00D9722D"/>
    <w:rsid w:val="00DB5F99"/>
    <w:rsid w:val="00DC45F3"/>
    <w:rsid w:val="00DC4D17"/>
    <w:rsid w:val="00E0135F"/>
    <w:rsid w:val="00E03362"/>
    <w:rsid w:val="00E03E9F"/>
    <w:rsid w:val="00E137BD"/>
    <w:rsid w:val="00E27B61"/>
    <w:rsid w:val="00E341C7"/>
    <w:rsid w:val="00E43533"/>
    <w:rsid w:val="00E50A00"/>
    <w:rsid w:val="00E52D36"/>
    <w:rsid w:val="00E933FC"/>
    <w:rsid w:val="00ED332E"/>
    <w:rsid w:val="00ED5A6D"/>
    <w:rsid w:val="00F02B6B"/>
    <w:rsid w:val="00F24EC8"/>
    <w:rsid w:val="00F33EAE"/>
    <w:rsid w:val="00F43E29"/>
    <w:rsid w:val="00F51093"/>
    <w:rsid w:val="00F80A2A"/>
    <w:rsid w:val="00F867EA"/>
    <w:rsid w:val="00F91EC7"/>
    <w:rsid w:val="00FA06A4"/>
    <w:rsid w:val="00FA3DF2"/>
    <w:rsid w:val="00FA64EA"/>
    <w:rsid w:val="00FB6B2C"/>
    <w:rsid w:val="00FC34AA"/>
    <w:rsid w:val="00FC5F1E"/>
    <w:rsid w:val="00FC62BB"/>
    <w:rsid w:val="00FC68AD"/>
    <w:rsid w:val="00FD4D70"/>
    <w:rsid w:val="00FD64DB"/>
    <w:rsid w:val="00FF19CA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B7404C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B740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B7404C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B7404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B7404C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B7404C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B7404C"/>
  </w:style>
  <w:style w:type="character" w:styleId="af6">
    <w:name w:val="Strong"/>
    <w:uiPriority w:val="22"/>
    <w:qFormat/>
    <w:rsid w:val="00B7404C"/>
    <w:rPr>
      <w:b/>
      <w:bCs/>
    </w:rPr>
  </w:style>
  <w:style w:type="character" w:styleId="af7">
    <w:name w:val="Emphasis"/>
    <w:uiPriority w:val="20"/>
    <w:qFormat/>
    <w:rsid w:val="00B7404C"/>
    <w:rPr>
      <w:i/>
      <w:iCs/>
    </w:rPr>
  </w:style>
  <w:style w:type="character" w:styleId="af8">
    <w:name w:val="Hyperlink"/>
    <w:rsid w:val="00B7404C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5C0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CC51-64A4-4875-B4B0-EBBFF9F8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100</cp:revision>
  <cp:lastPrinted>2018-09-16T13:35:00Z</cp:lastPrinted>
  <dcterms:created xsi:type="dcterms:W3CDTF">2018-09-16T15:09:00Z</dcterms:created>
  <dcterms:modified xsi:type="dcterms:W3CDTF">2020-05-13T17:04:00Z</dcterms:modified>
</cp:coreProperties>
</file>